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5C4A27" w14:paraId="1C6C4C25" w14:textId="77777777" w:rsidTr="002D76A5">
        <w:tc>
          <w:tcPr>
            <w:tcW w:w="3252" w:type="dxa"/>
            <w:vMerge w:val="restart"/>
          </w:tcPr>
          <w:p w14:paraId="4096F2F6" w14:textId="5E36C42F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ame:</w:t>
            </w:r>
            <w:r w:rsidR="00E32032">
              <w:rPr>
                <w:b/>
                <w:color w:val="000000"/>
                <w:sz w:val="28"/>
                <w:szCs w:val="28"/>
              </w:rPr>
              <w:t xml:space="preserve"> Naren Chandrashekhar</w:t>
            </w:r>
          </w:p>
        </w:tc>
        <w:tc>
          <w:tcPr>
            <w:tcW w:w="3252" w:type="dxa"/>
          </w:tcPr>
          <w:p w14:paraId="79F39BF5" w14:textId="4A8EA979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RN:</w:t>
            </w:r>
            <w:r w:rsidR="00E32032">
              <w:rPr>
                <w:b/>
                <w:color w:val="000000"/>
                <w:sz w:val="28"/>
                <w:szCs w:val="28"/>
              </w:rPr>
              <w:t xml:space="preserve"> PES2UG20CS216</w:t>
            </w:r>
          </w:p>
        </w:tc>
        <w:tc>
          <w:tcPr>
            <w:tcW w:w="3252" w:type="dxa"/>
          </w:tcPr>
          <w:p w14:paraId="11B308FB" w14:textId="1CE82132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ection:</w:t>
            </w:r>
            <w:r w:rsidR="00E32032">
              <w:rPr>
                <w:b/>
                <w:color w:val="000000"/>
                <w:sz w:val="28"/>
                <w:szCs w:val="28"/>
              </w:rPr>
              <w:t xml:space="preserve"> G</w:t>
            </w:r>
          </w:p>
        </w:tc>
      </w:tr>
      <w:tr w:rsidR="005C4A27" w14:paraId="5C75629C" w14:textId="77777777" w:rsidTr="002D76A5">
        <w:tc>
          <w:tcPr>
            <w:tcW w:w="3252" w:type="dxa"/>
            <w:vMerge/>
          </w:tcPr>
          <w:p w14:paraId="01B1DB72" w14:textId="77777777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F3C5A24" w14:textId="5F35519C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:</w:t>
            </w:r>
            <w:r w:rsidR="00E32032">
              <w:rPr>
                <w:b/>
                <w:color w:val="000000"/>
                <w:sz w:val="28"/>
                <w:szCs w:val="28"/>
              </w:rPr>
              <w:t xml:space="preserve"> 27/05/2021</w:t>
            </w:r>
          </w:p>
        </w:tc>
        <w:tc>
          <w:tcPr>
            <w:tcW w:w="3252" w:type="dxa"/>
          </w:tcPr>
          <w:p w14:paraId="695AD39F" w14:textId="3CD0908B" w:rsidR="005C4A27" w:rsidRDefault="005C4A27" w:rsidP="00D73AB2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Week Number:</w:t>
            </w:r>
            <w:r w:rsidR="00E32032">
              <w:rPr>
                <w:b/>
                <w:color w:val="000000"/>
                <w:sz w:val="28"/>
                <w:szCs w:val="28"/>
              </w:rPr>
              <w:t xml:space="preserve"> 4</w:t>
            </w:r>
          </w:p>
        </w:tc>
      </w:tr>
    </w:tbl>
    <w:p w14:paraId="1E54F170" w14:textId="77777777" w:rsidR="00D73AB2" w:rsidRDefault="00D73AB2" w:rsidP="00D73A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D73AB2" w14:paraId="2F7BB1CC" w14:textId="77777777" w:rsidTr="00AC20BF">
        <w:trPr>
          <w:trHeight w:val="151"/>
        </w:trPr>
        <w:tc>
          <w:tcPr>
            <w:tcW w:w="534" w:type="dxa"/>
          </w:tcPr>
          <w:p w14:paraId="3BBF0558" w14:textId="77777777" w:rsidR="00D73AB2" w:rsidRPr="002D76A5" w:rsidRDefault="00AC20BF" w:rsidP="00A42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14:paraId="2A3CC887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Write a function to display an </w:t>
            </w:r>
            <w:proofErr w:type="gramStart"/>
            <w:r>
              <w:rPr>
                <w:sz w:val="23"/>
                <w:szCs w:val="23"/>
              </w:rPr>
              <w:t>array elements</w:t>
            </w:r>
            <w:proofErr w:type="gramEnd"/>
            <w:r>
              <w:rPr>
                <w:sz w:val="23"/>
                <w:szCs w:val="23"/>
              </w:rPr>
              <w:t xml:space="preserve"> in the reverse order using multiple files. </w:t>
            </w:r>
          </w:p>
          <w:p w14:paraId="78E5A86C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using index </w:t>
            </w:r>
          </w:p>
          <w:p w14:paraId="1D7B3F15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using pointer </w:t>
            </w:r>
          </w:p>
          <w:p w14:paraId="1C2FC83F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put: </w:t>
            </w:r>
          </w:p>
          <w:p w14:paraId="7021D487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er the size of an array </w:t>
            </w:r>
          </w:p>
          <w:p w14:paraId="5CE32F5C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14:paraId="129CC10E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er elements </w:t>
            </w:r>
          </w:p>
          <w:p w14:paraId="22A6E764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  <w:p w14:paraId="7807AEBB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  <w:p w14:paraId="59C7401B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  <w:p w14:paraId="4BF33588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  <w:p w14:paraId="4C59878F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  <w:p w14:paraId="21B25B08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put: </w:t>
            </w:r>
          </w:p>
          <w:p w14:paraId="525B12D4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ray elements: </w:t>
            </w:r>
          </w:p>
          <w:p w14:paraId="0AEE2F74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22 33 44 55 </w:t>
            </w:r>
          </w:p>
          <w:p w14:paraId="6E9F1FD9" w14:textId="77777777" w:rsidR="00570380" w:rsidRDefault="00570380" w:rsidP="005703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ersed array: </w:t>
            </w:r>
          </w:p>
          <w:p w14:paraId="6995B633" w14:textId="77777777" w:rsidR="00D73AB2" w:rsidRPr="002D76A5" w:rsidRDefault="00570380" w:rsidP="0057038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55 44 33 22 11</w:t>
            </w:r>
          </w:p>
        </w:tc>
      </w:tr>
      <w:tr w:rsidR="00D73AB2" w14:paraId="21C37F46" w14:textId="77777777" w:rsidTr="00AC20BF">
        <w:trPr>
          <w:trHeight w:val="151"/>
        </w:trPr>
        <w:tc>
          <w:tcPr>
            <w:tcW w:w="534" w:type="dxa"/>
          </w:tcPr>
          <w:p w14:paraId="3760AED5" w14:textId="77777777" w:rsidR="00D73AB2" w:rsidRDefault="00D73AB2" w:rsidP="00A42E03"/>
        </w:tc>
        <w:tc>
          <w:tcPr>
            <w:tcW w:w="9213" w:type="dxa"/>
          </w:tcPr>
          <w:p w14:paraId="13200569" w14:textId="0B219804" w:rsidR="00D73AB2" w:rsidRDefault="00AC20BF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22D1986A" w14:textId="2204F9C6" w:rsidR="004172C7" w:rsidRPr="004172C7" w:rsidRDefault="004172C7" w:rsidP="00A42E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LIENT FILE- Program1.c</w:t>
            </w:r>
          </w:p>
          <w:p w14:paraId="6D5C7512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0F0437F1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"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rse.h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2FE2CA87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A807CCE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1E40A38F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[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],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n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0CF6BAF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number of elements ");</w:t>
            </w:r>
          </w:p>
          <w:p w14:paraId="2062DE09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0BECC15C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elements ");</w:t>
            </w:r>
          </w:p>
          <w:p w14:paraId="14C2A1D8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i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09C79086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  <w:t>{</w:t>
            </w:r>
          </w:p>
          <w:p w14:paraId="480008DF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);</w:t>
            </w:r>
          </w:p>
          <w:p w14:paraId="44612296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5D78AA95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array is ");</w:t>
            </w:r>
          </w:p>
          <w:p w14:paraId="79350B04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i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02F48015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78E26132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",a[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);</w:t>
            </w:r>
          </w:p>
          <w:p w14:paraId="1FB7A485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632F3557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\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he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ersed array using index is ");</w:t>
            </w:r>
          </w:p>
          <w:p w14:paraId="251E3F32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erse(</w:t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n</w:t>
            </w:r>
            <w:proofErr w:type="spellEnd"/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146B2CEB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\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he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ersed array using pointers is ");</w:t>
            </w:r>
          </w:p>
          <w:p w14:paraId="6EA6FF59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erse1(</w:t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n</w:t>
            </w:r>
            <w:proofErr w:type="spellEnd"/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179EDA38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44264493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ED4962E" w14:textId="29503F35" w:rsidR="004172C7" w:rsidRDefault="004172C7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5A435" w14:textId="6183E8FA" w:rsidR="004172C7" w:rsidRPr="004172C7" w:rsidRDefault="004172C7" w:rsidP="00A42E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verse.h</w:t>
            </w:r>
            <w:proofErr w:type="spellEnd"/>
          </w:p>
          <w:p w14:paraId="4E7C536D" w14:textId="294C0FF0" w:rsidR="002D76A5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2CE68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rse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 int n);</w:t>
            </w:r>
          </w:p>
          <w:p w14:paraId="660C436D" w14:textId="1EDB15CA" w:rsid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 reverse1(int *a, int n);</w:t>
            </w:r>
          </w:p>
          <w:p w14:paraId="55DFAB2A" w14:textId="77777777" w:rsid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8BA69" w14:textId="4B0E0C1F" w:rsidR="004172C7" w:rsidRPr="004172C7" w:rsidRDefault="004172C7" w:rsidP="00A42E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verse.c</w:t>
            </w:r>
            <w:proofErr w:type="spellEnd"/>
          </w:p>
          <w:p w14:paraId="74F3D268" w14:textId="48DBD51E" w:rsidR="004172C7" w:rsidRDefault="004172C7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AB9DE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&lt;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io.h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  <w:p w14:paraId="158977AE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115C4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rse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 int n)</w:t>
            </w:r>
          </w:p>
          <w:p w14:paraId="6B6CEBF3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4CA4AAC2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437BA74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n-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i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=0;i--)</w:t>
            </w:r>
          </w:p>
          <w:p w14:paraId="48F8D626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0D3C39C3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",a[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);</w:t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A80AC07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15547F9B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5B028D6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 reverse1(int *a, int n)</w:t>
            </w:r>
          </w:p>
          <w:p w14:paraId="321B772E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62B7E697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416289D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n-</w:t>
            </w:r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i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=0;i--)</w:t>
            </w:r>
          </w:p>
          <w:p w14:paraId="2120EF3F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0787000F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",*(</w:t>
            </w:r>
            <w:proofErr w:type="spellStart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+i</w:t>
            </w:r>
            <w:proofErr w:type="spellEnd"/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);</w:t>
            </w: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119ED74" w14:textId="77777777" w:rsidR="004172C7" w:rsidRPr="004172C7" w:rsidRDefault="004172C7" w:rsidP="004172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129964FA" w14:textId="77960315" w:rsidR="00D73AB2" w:rsidRPr="002D76A5" w:rsidRDefault="004172C7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D73AB2" w14:paraId="00F3F706" w14:textId="77777777" w:rsidTr="00AC20BF">
        <w:trPr>
          <w:trHeight w:val="151"/>
        </w:trPr>
        <w:tc>
          <w:tcPr>
            <w:tcW w:w="534" w:type="dxa"/>
          </w:tcPr>
          <w:p w14:paraId="63F65999" w14:textId="77777777" w:rsidR="00D73AB2" w:rsidRDefault="00D73AB2" w:rsidP="00A42E03"/>
        </w:tc>
        <w:tc>
          <w:tcPr>
            <w:tcW w:w="9213" w:type="dxa"/>
          </w:tcPr>
          <w:p w14:paraId="7CD8331F" w14:textId="77777777" w:rsidR="00D73AB2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 Screen</w:t>
            </w:r>
            <w:r w:rsidR="00D73AB2"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ot: </w:t>
            </w:r>
          </w:p>
          <w:p w14:paraId="3E69EE9E" w14:textId="4E4992EA" w:rsidR="00D73AB2" w:rsidRPr="004172C7" w:rsidRDefault="004172C7" w:rsidP="00A42E0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10720" w:dyaOrig="3270" w14:anchorId="68FD77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5pt;height:137pt" o:ole="">
                  <v:imagedata r:id="rId12" o:title=""/>
                </v:shape>
                <o:OLEObject Type="Embed" ProgID="PBrush" ShapeID="_x0000_i1025" DrawAspect="Content" ObjectID="_1684008419" r:id="rId13"/>
              </w:object>
            </w:r>
          </w:p>
        </w:tc>
      </w:tr>
      <w:tr w:rsidR="00D73AB2" w14:paraId="1B46E737" w14:textId="77777777" w:rsidTr="00AC20BF">
        <w:trPr>
          <w:trHeight w:val="151"/>
        </w:trPr>
        <w:tc>
          <w:tcPr>
            <w:tcW w:w="534" w:type="dxa"/>
          </w:tcPr>
          <w:p w14:paraId="2A584991" w14:textId="77777777" w:rsidR="00D73AB2" w:rsidRDefault="00AC20BF" w:rsidP="00A42E03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13" w:type="dxa"/>
          </w:tcPr>
          <w:p w14:paraId="180B15D9" w14:textId="77777777" w:rsidR="00570380" w:rsidRPr="00570380" w:rsidRDefault="00570380" w:rsidP="00570380">
            <w:pPr>
              <w:pStyle w:val="Default"/>
              <w:rPr>
                <w:rFonts w:eastAsia="Calibri"/>
                <w:sz w:val="23"/>
                <w:szCs w:val="23"/>
                <w:lang w:eastAsia="en-IN" w:bidi="ar-SA"/>
              </w:rPr>
            </w:pPr>
            <w:r w:rsidRPr="00570380">
              <w:rPr>
                <w:rFonts w:eastAsia="Calibri"/>
                <w:sz w:val="23"/>
                <w:szCs w:val="23"/>
                <w:lang w:eastAsia="en-IN" w:bidi="ar-SA"/>
              </w:rPr>
              <w:t xml:space="preserve">Write a function for factorial using recursion and use it to find </w:t>
            </w:r>
            <w:proofErr w:type="gramStart"/>
            <w:r w:rsidRPr="00570380">
              <w:rPr>
                <w:rFonts w:eastAsia="Calibri"/>
                <w:sz w:val="23"/>
                <w:szCs w:val="23"/>
                <w:lang w:eastAsia="en-IN" w:bidi="ar-SA"/>
              </w:rPr>
              <w:t>C(</w:t>
            </w:r>
            <w:proofErr w:type="gramEnd"/>
            <w:r w:rsidRPr="00570380">
              <w:rPr>
                <w:rFonts w:eastAsia="Calibri"/>
                <w:sz w:val="23"/>
                <w:szCs w:val="23"/>
                <w:lang w:eastAsia="en-IN" w:bidi="ar-SA"/>
              </w:rPr>
              <w:t xml:space="preserve">n, r) using multiple files. </w:t>
            </w:r>
          </w:p>
          <w:p w14:paraId="7C51E076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Input: </w:t>
            </w:r>
          </w:p>
          <w:p w14:paraId="6C1D0105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5 2 </w:t>
            </w:r>
          </w:p>
          <w:p w14:paraId="2FBCFF80" w14:textId="77777777" w:rsid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</w:pPr>
          </w:p>
          <w:p w14:paraId="00A28D86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Output: </w:t>
            </w:r>
          </w:p>
          <w:p w14:paraId="771BEDBF" w14:textId="77777777" w:rsidR="00650CD8" w:rsidRDefault="00570380" w:rsidP="00570380">
            <w:pPr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ncr</w:t>
            </w:r>
            <w:proofErr w:type="spell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is: 10 </w:t>
            </w:r>
          </w:p>
          <w:p w14:paraId="057CAEB4" w14:textId="77777777" w:rsidR="00570380" w:rsidRPr="00650CD8" w:rsidRDefault="00570380" w:rsidP="00570380"/>
        </w:tc>
      </w:tr>
      <w:tr w:rsidR="002D76A5" w14:paraId="05ABA358" w14:textId="77777777" w:rsidTr="00AC20BF">
        <w:trPr>
          <w:trHeight w:val="151"/>
        </w:trPr>
        <w:tc>
          <w:tcPr>
            <w:tcW w:w="534" w:type="dxa"/>
          </w:tcPr>
          <w:p w14:paraId="0A20E8D3" w14:textId="77777777" w:rsidR="002D76A5" w:rsidRDefault="002D76A5" w:rsidP="00A42E03"/>
        </w:tc>
        <w:tc>
          <w:tcPr>
            <w:tcW w:w="9213" w:type="dxa"/>
          </w:tcPr>
          <w:p w14:paraId="2B9090D7" w14:textId="77777777" w:rsidR="00AC20BF" w:rsidRDefault="00AC20BF" w:rsidP="00AC2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49DE5281" w14:textId="77777777" w:rsidR="002D76A5" w:rsidRPr="00C10AC7" w:rsidRDefault="00C10AC7" w:rsidP="00650CD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LIENT FILE – Program2.c</w:t>
            </w:r>
          </w:p>
          <w:p w14:paraId="54279D38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0EC75439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"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ial.h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0FF6D13F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AC61CC1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6D49DACC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,factorial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n,r,comb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55BB74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a number ");</w:t>
            </w:r>
          </w:p>
          <w:p w14:paraId="6A92D94F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1EA7A695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actorial = fact(num);</w:t>
            </w:r>
          </w:p>
          <w:p w14:paraId="20AE77C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factorial of %d is %d ",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,factorial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6035B202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\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nter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 and r for C(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r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in the respective order ");</w:t>
            </w:r>
          </w:p>
          <w:p w14:paraId="06FAD0B8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%</w:t>
            </w: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",&amp;n,&amp;r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5F25DC1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mb = combination(</w:t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r</w:t>
            </w:r>
            <w:proofErr w:type="spellEnd"/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4A792F81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combination is %d ",comb);</w:t>
            </w:r>
          </w:p>
          <w:p w14:paraId="262036D7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eturn 0; </w:t>
            </w:r>
          </w:p>
          <w:p w14:paraId="0145B6B8" w14:textId="77777777" w:rsid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3962863" w14:textId="35DCA84E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actorial.h</w:t>
            </w:r>
            <w:proofErr w:type="spellEnd"/>
          </w:p>
          <w:p w14:paraId="61E355C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um);</w:t>
            </w:r>
          </w:p>
          <w:p w14:paraId="6D317733" w14:textId="695E6797" w:rsid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ination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, int c);</w:t>
            </w:r>
          </w:p>
          <w:p w14:paraId="1A4CE535" w14:textId="77777777" w:rsid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74937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10A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actorial.c</w:t>
            </w:r>
            <w:proofErr w:type="spellEnd"/>
          </w:p>
          <w:p w14:paraId="689E48CD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)</w:t>
            </w:r>
          </w:p>
          <w:p w14:paraId="1B5BC57B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{</w:t>
            </w:r>
          </w:p>
          <w:p w14:paraId="2AB3B8EE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n==0)</w:t>
            </w:r>
          </w:p>
          <w:p w14:paraId="4BCA539C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1;</w:t>
            </w:r>
          </w:p>
          <w:p w14:paraId="2BF656A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lse </w:t>
            </w:r>
          </w:p>
          <w:p w14:paraId="2466E304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n*fact(n-1);</w:t>
            </w:r>
          </w:p>
          <w:p w14:paraId="1A1FD996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52EB0DC2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ination(</w:t>
            </w:r>
            <w:proofErr w:type="gramEnd"/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, int r)</w:t>
            </w:r>
          </w:p>
          <w:p w14:paraId="1E7BA325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082E89DA" w14:textId="77777777" w:rsidR="00C10AC7" w:rsidRPr="00C10AC7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fact(n)/(fact(r)*(fact(n-r)));</w:t>
            </w:r>
          </w:p>
          <w:p w14:paraId="641145B2" w14:textId="7C6B27A4" w:rsidR="00C10AC7" w:rsidRPr="002D76A5" w:rsidRDefault="00C10AC7" w:rsidP="00C10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2D76A5" w14:paraId="0A453EBA" w14:textId="77777777" w:rsidTr="00AC20BF">
        <w:trPr>
          <w:trHeight w:val="151"/>
        </w:trPr>
        <w:tc>
          <w:tcPr>
            <w:tcW w:w="534" w:type="dxa"/>
          </w:tcPr>
          <w:p w14:paraId="24A62D1B" w14:textId="77777777" w:rsidR="002D76A5" w:rsidRDefault="002D76A5" w:rsidP="00A42E03"/>
        </w:tc>
        <w:tc>
          <w:tcPr>
            <w:tcW w:w="9213" w:type="dxa"/>
          </w:tcPr>
          <w:p w14:paraId="161D18E3" w14:textId="77777777" w:rsidR="002D76A5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2B44D251" w14:textId="31A01149" w:rsidR="002D76A5" w:rsidRPr="002D76A5" w:rsidRDefault="00C10AC7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0920" w:dyaOrig="3050" w14:anchorId="77B0AD4D">
                <v:shape id="_x0000_i1027" type="#_x0000_t75" style="width:449.5pt;height:125.5pt" o:ole="">
                  <v:imagedata r:id="rId14" o:title=""/>
                </v:shape>
                <o:OLEObject Type="Embed" ProgID="PBrush" ShapeID="_x0000_i1027" DrawAspect="Content" ObjectID="_1684008420" r:id="rId15"/>
              </w:object>
            </w:r>
          </w:p>
        </w:tc>
      </w:tr>
      <w:tr w:rsidR="002D76A5" w14:paraId="567A8367" w14:textId="77777777" w:rsidTr="00AC20BF">
        <w:trPr>
          <w:trHeight w:val="151"/>
        </w:trPr>
        <w:tc>
          <w:tcPr>
            <w:tcW w:w="534" w:type="dxa"/>
          </w:tcPr>
          <w:p w14:paraId="1D841C1F" w14:textId="77777777" w:rsidR="002D76A5" w:rsidRPr="002D76A5" w:rsidRDefault="002D76A5" w:rsidP="002D7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14:paraId="70378DBA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Write a C program to print all unique elements of an array using Make file </w:t>
            </w:r>
          </w:p>
          <w:p w14:paraId="1E4508D1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Input: </w:t>
            </w:r>
          </w:p>
          <w:p w14:paraId="596FF14C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Input the number of elements to be stored in the array: 5 </w:t>
            </w:r>
          </w:p>
          <w:p w14:paraId="3688D35E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Input 5 elements in the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array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</w:t>
            </w:r>
          </w:p>
          <w:p w14:paraId="3A21800F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0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1 </w:t>
            </w:r>
          </w:p>
          <w:p w14:paraId="323AA128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1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2 </w:t>
            </w:r>
          </w:p>
          <w:p w14:paraId="0E454FFB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2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1 </w:t>
            </w:r>
          </w:p>
          <w:p w14:paraId="1419F87F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3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3 </w:t>
            </w:r>
          </w:p>
          <w:p w14:paraId="435EEF56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4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3 </w:t>
            </w:r>
          </w:p>
          <w:p w14:paraId="2C108FDC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Output: </w:t>
            </w:r>
          </w:p>
          <w:p w14:paraId="126BA7B1" w14:textId="77777777" w:rsidR="00570380" w:rsidRPr="00570380" w:rsidRDefault="00570380" w:rsidP="0057038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The unique elements found in the array are: </w:t>
            </w:r>
          </w:p>
          <w:p w14:paraId="470CF0B1" w14:textId="77777777" w:rsidR="002D76A5" w:rsidRPr="002D76A5" w:rsidRDefault="00570380" w:rsidP="005703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List of Unique Array Elements in this Array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are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2</w:t>
            </w:r>
          </w:p>
        </w:tc>
      </w:tr>
      <w:tr w:rsidR="002D76A5" w14:paraId="773D683C" w14:textId="77777777" w:rsidTr="00AC20BF">
        <w:trPr>
          <w:trHeight w:val="151"/>
        </w:trPr>
        <w:tc>
          <w:tcPr>
            <w:tcW w:w="534" w:type="dxa"/>
          </w:tcPr>
          <w:p w14:paraId="350FDCBD" w14:textId="77777777" w:rsidR="002D76A5" w:rsidRDefault="002D76A5" w:rsidP="00A42E03"/>
        </w:tc>
        <w:tc>
          <w:tcPr>
            <w:tcW w:w="9213" w:type="dxa"/>
          </w:tcPr>
          <w:p w14:paraId="3C93FBBA" w14:textId="1F4F037D" w:rsidR="00AC20BF" w:rsidRDefault="00AC20BF" w:rsidP="00AC2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354598D8" w14:textId="0510AB2F" w:rsidR="007222BA" w:rsidRPr="007222BA" w:rsidRDefault="007222BA" w:rsidP="00AC20B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LIENT FILE – Program3.c</w:t>
            </w:r>
          </w:p>
          <w:p w14:paraId="1E05A669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59CDBC1F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"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h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44B6D105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47D8BE7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{</w:t>
            </w:r>
          </w:p>
          <w:p w14:paraId="4F6CE3A6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[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],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n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F664321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number of elements ");</w:t>
            </w:r>
          </w:p>
          <w:p w14:paraId="312A0B14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34F7B9AF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elements ");</w:t>
            </w:r>
          </w:p>
          <w:p w14:paraId="1E9B49FD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i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46723977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);</w:t>
            </w:r>
          </w:p>
          <w:p w14:paraId="271359CE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unique(</w:t>
            </w:r>
            <w:proofErr w:type="spellStart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n</w:t>
            </w:r>
            <w:proofErr w:type="spellEnd"/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2C6909EE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398FDD8" w14:textId="3BAB87F6" w:rsidR="002D76A5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3E8BB5EB" w14:textId="77777777" w:rsid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0D70B" w14:textId="6960536B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r w:rsidRPr="007222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ique.c</w:t>
            </w:r>
            <w:proofErr w:type="spellEnd"/>
          </w:p>
          <w:p w14:paraId="6885E4EE" w14:textId="77777777" w:rsid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ECA32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461FB1C3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 int n)</w:t>
            </w:r>
          </w:p>
          <w:p w14:paraId="48F35843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A8DD4B0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[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],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count,j,flag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E252F50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[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]=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[0];</w:t>
            </w:r>
          </w:p>
          <w:p w14:paraId="239505ED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unt = 1;</w:t>
            </w:r>
          </w:p>
          <w:p w14:paraId="2711244C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i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57AA5139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{ </w:t>
            </w:r>
          </w:p>
          <w:p w14:paraId="3BFADAD6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flag = 0; </w:t>
            </w:r>
          </w:p>
          <w:p w14:paraId="21AA297F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j=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j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;j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1806BA3E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55238C7A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a[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!=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[j])</w:t>
            </w:r>
          </w:p>
          <w:p w14:paraId="4FD107C0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;</w:t>
            </w:r>
          </w:p>
          <w:p w14:paraId="21232C04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lse </w:t>
            </w:r>
          </w:p>
          <w:p w14:paraId="5D5C5212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39C5545B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lag = 1;</w:t>
            </w:r>
          </w:p>
          <w:p w14:paraId="6241FC66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reak;</w:t>
            </w:r>
          </w:p>
          <w:p w14:paraId="187CD0FD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076A3E06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11DA23EE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!flag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8A11A54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577C038C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[count] = a[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;</w:t>
            </w:r>
          </w:p>
          <w:p w14:paraId="4BA0F597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unt++;</w:t>
            </w:r>
          </w:p>
          <w:p w14:paraId="78FA72A0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3B0C5CFC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645808EF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unique elements in the array is ");</w:t>
            </w:r>
          </w:p>
          <w:p w14:paraId="205BAD6A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j=</w:t>
            </w:r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j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;j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78188742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",b[j]);</w:t>
            </w:r>
          </w:p>
          <w:p w14:paraId="6009E151" w14:textId="77777777" w:rsidR="007222BA" w:rsidRP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78D3D0D" w14:textId="77777777" w:rsidR="007222BA" w:rsidRDefault="007222BA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}</w:t>
            </w:r>
          </w:p>
          <w:p w14:paraId="28C3E678" w14:textId="77777777" w:rsidR="00F3717F" w:rsidRDefault="00F3717F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D51D7" w14:textId="56F267B5" w:rsidR="00F3717F" w:rsidRPr="00F3717F" w:rsidRDefault="00F3717F" w:rsidP="007222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nique.h</w:t>
            </w:r>
            <w:proofErr w:type="spellEnd"/>
          </w:p>
          <w:p w14:paraId="2C817C46" w14:textId="77777777" w:rsidR="00F3717F" w:rsidRDefault="00F3717F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375AA" w14:textId="77777777" w:rsidR="00F3717F" w:rsidRPr="00F3717F" w:rsidRDefault="00F3717F" w:rsidP="0072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(</w:t>
            </w:r>
            <w:proofErr w:type="gram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 int n);</w:t>
            </w:r>
          </w:p>
          <w:p w14:paraId="696CF018" w14:textId="77777777" w:rsidR="00F3717F" w:rsidRDefault="00F3717F" w:rsidP="007222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D2EB3AA" w14:textId="77777777" w:rsidR="00F3717F" w:rsidRDefault="00F3717F" w:rsidP="007222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kefile</w:t>
            </w:r>
            <w:proofErr w:type="spellEnd"/>
          </w:p>
          <w:p w14:paraId="7FF30387" w14:textId="77777777" w:rsidR="00F3717F" w:rsidRDefault="00F3717F" w:rsidP="007222B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9E7A40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unique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3.o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o</w:t>
            </w:r>
            <w:proofErr w:type="spellEnd"/>
          </w:p>
          <w:p w14:paraId="32C4BF0B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c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o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unique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3.o </w:t>
            </w:r>
            <w:proofErr w:type="spellStart"/>
            <w:proofErr w:type="gram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o</w:t>
            </w:r>
            <w:proofErr w:type="spellEnd"/>
            <w:proofErr w:type="gramEnd"/>
          </w:p>
          <w:p w14:paraId="40E1E203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3.o :</w:t>
            </w:r>
            <w:proofErr w:type="gram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3.c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h</w:t>
            </w:r>
            <w:proofErr w:type="spellEnd"/>
          </w:p>
          <w:p w14:paraId="34A85ED6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c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c Program3.c</w:t>
            </w:r>
          </w:p>
          <w:p w14:paraId="3A4B181A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o</w:t>
            </w:r>
            <w:proofErr w:type="spellEnd"/>
            <w:proofErr w:type="gram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c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h</w:t>
            </w:r>
            <w:proofErr w:type="spellEnd"/>
          </w:p>
          <w:p w14:paraId="6DE8678C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c</w:t>
            </w:r>
            <w:proofErr w:type="spellEnd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c </w:t>
            </w:r>
            <w:proofErr w:type="spellStart"/>
            <w:r w:rsidRPr="00F3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.c</w:t>
            </w:r>
            <w:proofErr w:type="spellEnd"/>
          </w:p>
          <w:p w14:paraId="07D9585B" w14:textId="7777777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  <w:p w14:paraId="1A13735D" w14:textId="381F3D27" w:rsidR="00F3717F" w:rsidRPr="00F3717F" w:rsidRDefault="00F3717F" w:rsidP="00F3717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371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  <w:tr w:rsidR="002D76A5" w14:paraId="784DCAC2" w14:textId="77777777" w:rsidTr="00AC20BF">
        <w:trPr>
          <w:trHeight w:val="151"/>
        </w:trPr>
        <w:tc>
          <w:tcPr>
            <w:tcW w:w="534" w:type="dxa"/>
          </w:tcPr>
          <w:p w14:paraId="09D4C182" w14:textId="77777777" w:rsidR="002D76A5" w:rsidRDefault="002D76A5" w:rsidP="00A42E03"/>
        </w:tc>
        <w:tc>
          <w:tcPr>
            <w:tcW w:w="9213" w:type="dxa"/>
          </w:tcPr>
          <w:p w14:paraId="42104782" w14:textId="3F8AD185" w:rsidR="002D76A5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1C68B754" w14:textId="61E3BCF7" w:rsidR="002D76A5" w:rsidRPr="002D76A5" w:rsidRDefault="00B92E25" w:rsidP="00B92E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1320" w:dyaOrig="1950" w14:anchorId="71DF81A6">
                <v:shape id="_x0000_i1035" type="#_x0000_t75" style="width:449.5pt;height:77.5pt" o:ole="">
                  <v:imagedata r:id="rId16" o:title=""/>
                </v:shape>
                <o:OLEObject Type="Embed" ProgID="PBrush" ShapeID="_x0000_i1035" DrawAspect="Content" ObjectID="_1684008421" r:id="rId17"/>
              </w:object>
            </w:r>
          </w:p>
        </w:tc>
      </w:tr>
      <w:tr w:rsidR="002D76A5" w14:paraId="0B23C80C" w14:textId="77777777" w:rsidTr="00AC20BF">
        <w:trPr>
          <w:trHeight w:val="975"/>
        </w:trPr>
        <w:tc>
          <w:tcPr>
            <w:tcW w:w="534" w:type="dxa"/>
          </w:tcPr>
          <w:p w14:paraId="5B686BFC" w14:textId="77777777" w:rsidR="002D76A5" w:rsidRDefault="002D76A5" w:rsidP="002D76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397F5" w14:textId="77777777" w:rsidR="002D76A5" w:rsidRPr="002D76A5" w:rsidRDefault="002D76A5" w:rsidP="002D76A5">
            <w:pPr>
              <w:tabs>
                <w:tab w:val="left" w:pos="7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6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14:paraId="34E9840C" w14:textId="77777777" w:rsidR="00650CD8" w:rsidRDefault="00650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7B855D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Write a C program to Calculate the power of any number using recursion and multiple files </w:t>
            </w:r>
          </w:p>
          <w:p w14:paraId="06B84C28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Input: </w:t>
            </w:r>
          </w:p>
          <w:p w14:paraId="674E484F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Recursion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Calculate the power of any number : </w:t>
            </w:r>
          </w:p>
          <w:p w14:paraId="4138FE3A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Input the base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value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4 </w:t>
            </w:r>
          </w:p>
          <w:p w14:paraId="427DD6C1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Input the value of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power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2 </w:t>
            </w:r>
          </w:p>
          <w:p w14:paraId="70A4823A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bidi="ar-SA"/>
              </w:rPr>
              <w:t xml:space="preserve">Output: </w:t>
            </w:r>
          </w:p>
          <w:p w14:paraId="7224DC49" w14:textId="77777777" w:rsidR="00650CD8" w:rsidRPr="002D76A5" w:rsidRDefault="00570380" w:rsidP="002C228A">
            <w:pPr>
              <w:pStyle w:val="BodyText"/>
              <w:spacing w:line="360" w:lineRule="auto"/>
              <w:ind w:right="7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38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  <w:lang w:eastAsia="en-IN" w:bidi="ar-SA"/>
              </w:rPr>
              <w:t xml:space="preserve">The value of 4 to the power of 2 </w:t>
            </w:r>
            <w:proofErr w:type="gramStart"/>
            <w:r w:rsidRPr="0057038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  <w:lang w:eastAsia="en-IN" w:bidi="ar-SA"/>
              </w:rPr>
              <w:t>is :</w:t>
            </w:r>
            <w:proofErr w:type="gramEnd"/>
            <w:r w:rsidRPr="00570380">
              <w:rPr>
                <w:rFonts w:ascii="Times New Roman" w:eastAsia="Calibri" w:hAnsi="Times New Roman" w:cs="Times New Roman"/>
                <w:color w:val="000000"/>
                <w:kern w:val="0"/>
                <w:sz w:val="23"/>
                <w:szCs w:val="23"/>
                <w:lang w:eastAsia="en-IN" w:bidi="ar-SA"/>
              </w:rPr>
              <w:t xml:space="preserve"> 16</w:t>
            </w:r>
          </w:p>
        </w:tc>
      </w:tr>
      <w:tr w:rsidR="002D76A5" w14:paraId="5755911E" w14:textId="77777777" w:rsidTr="00AC20BF">
        <w:trPr>
          <w:trHeight w:val="868"/>
        </w:trPr>
        <w:tc>
          <w:tcPr>
            <w:tcW w:w="534" w:type="dxa"/>
          </w:tcPr>
          <w:p w14:paraId="76BE1AA5" w14:textId="77777777" w:rsidR="002D76A5" w:rsidRDefault="002D76A5" w:rsidP="00A42E03"/>
        </w:tc>
        <w:tc>
          <w:tcPr>
            <w:tcW w:w="9213" w:type="dxa"/>
          </w:tcPr>
          <w:p w14:paraId="7611252C" w14:textId="14173C6D" w:rsidR="00AC20BF" w:rsidRDefault="00AC20BF" w:rsidP="00AC2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5A75F059" w14:textId="6F61648E" w:rsidR="0084343D" w:rsidRDefault="0084343D" w:rsidP="00AC20B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LIENT FILE – Program4</w:t>
            </w:r>
          </w:p>
          <w:p w14:paraId="62BB34AE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42E0E6EE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"</w:t>
            </w:r>
            <w:proofErr w:type="spell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h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49080BA2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4B31127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74A5F40F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,pow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p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D90DD0F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base and power ");</w:t>
            </w:r>
          </w:p>
          <w:p w14:paraId="597D5ACB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%d %</w:t>
            </w:r>
            <w:proofErr w:type="spell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",&amp;base,&amp;pow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39110F7D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 = power(</w:t>
            </w:r>
            <w:proofErr w:type="spellStart"/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,pow</w:t>
            </w:r>
            <w:proofErr w:type="spellEnd"/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5E8BFDE8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power of %d^%d is %d ",</w:t>
            </w:r>
            <w:proofErr w:type="spell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,pow,p</w:t>
            </w:r>
            <w:proofErr w:type="spell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3B98A2C5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065B9DF7" w14:textId="69A93236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C48EE08" w14:textId="0F6E872B" w:rsidR="0084343D" w:rsidRDefault="0084343D" w:rsidP="00AC20B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ower1.c</w:t>
            </w:r>
          </w:p>
          <w:p w14:paraId="50F6CD23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base, int pow)</w:t>
            </w:r>
          </w:p>
          <w:p w14:paraId="2728A9E8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5E0AFC3A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base==0)</w:t>
            </w:r>
          </w:p>
          <w:p w14:paraId="667B19D4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1B9AD546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lse if(pow==0)</w:t>
            </w:r>
          </w:p>
          <w:p w14:paraId="1DF4B08E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1;</w:t>
            </w:r>
          </w:p>
          <w:p w14:paraId="4F25EE0F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lse</w:t>
            </w:r>
          </w:p>
          <w:p w14:paraId="7D2A914F" w14:textId="77777777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base*power(</w:t>
            </w:r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,pow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);</w:t>
            </w:r>
          </w:p>
          <w:p w14:paraId="1E44412F" w14:textId="65157810" w:rsidR="0084343D" w:rsidRPr="0084343D" w:rsidRDefault="0084343D" w:rsidP="008434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F1D7DAE" w14:textId="38FD7AEB" w:rsidR="0084343D" w:rsidRPr="0084343D" w:rsidRDefault="0084343D" w:rsidP="00AC20B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434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ower.h</w:t>
            </w:r>
            <w:proofErr w:type="spellEnd"/>
          </w:p>
          <w:p w14:paraId="0ACC054B" w14:textId="0F3730F8" w:rsidR="002D76A5" w:rsidRPr="002D76A5" w:rsidRDefault="0084343D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(</w:t>
            </w:r>
            <w:proofErr w:type="gramEnd"/>
            <w:r w:rsidRPr="00843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base, int pow);</w:t>
            </w:r>
          </w:p>
          <w:p w14:paraId="4FF3CEE9" w14:textId="77777777" w:rsidR="002D76A5" w:rsidRPr="002D76A5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6A5" w14:paraId="737AF6AC" w14:textId="77777777" w:rsidTr="00AC20BF">
        <w:trPr>
          <w:trHeight w:val="1446"/>
        </w:trPr>
        <w:tc>
          <w:tcPr>
            <w:tcW w:w="534" w:type="dxa"/>
          </w:tcPr>
          <w:p w14:paraId="08AD08E3" w14:textId="77777777" w:rsidR="002D76A5" w:rsidRDefault="002D76A5" w:rsidP="00A42E03"/>
        </w:tc>
        <w:tc>
          <w:tcPr>
            <w:tcW w:w="9213" w:type="dxa"/>
          </w:tcPr>
          <w:p w14:paraId="0B8E2761" w14:textId="77777777" w:rsidR="002D76A5" w:rsidRDefault="002D76A5" w:rsidP="00650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713AAFE6" w14:textId="77F01691" w:rsidR="0084343D" w:rsidRPr="002D76A5" w:rsidRDefault="0084343D" w:rsidP="00650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0570" w:dyaOrig="2640" w14:anchorId="6A757FBD">
                <v:shape id="_x0000_i1029" type="#_x0000_t75" style="width:450pt;height:112.5pt" o:ole="">
                  <v:imagedata r:id="rId18" o:title=""/>
                </v:shape>
                <o:OLEObject Type="Embed" ProgID="PBrush" ShapeID="_x0000_i1029" DrawAspect="Content" ObjectID="_1684008422" r:id="rId19"/>
              </w:object>
            </w:r>
          </w:p>
        </w:tc>
      </w:tr>
      <w:tr w:rsidR="002D76A5" w14:paraId="0653F8BC" w14:textId="77777777" w:rsidTr="00AC20BF">
        <w:trPr>
          <w:trHeight w:val="340"/>
        </w:trPr>
        <w:tc>
          <w:tcPr>
            <w:tcW w:w="534" w:type="dxa"/>
          </w:tcPr>
          <w:p w14:paraId="4F5628E2" w14:textId="77777777" w:rsidR="002D76A5" w:rsidRDefault="002D76A5" w:rsidP="00A42E03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14:paraId="376B3E71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Write a function to check whether a given number is prime and use that to find the next prime number, greater than a given number. </w:t>
            </w:r>
          </w:p>
          <w:p w14:paraId="284754D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Input1: </w:t>
            </w:r>
          </w:p>
          <w:p w14:paraId="538D6848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nter a number </w:t>
            </w:r>
          </w:p>
          <w:p w14:paraId="72E67F4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4 </w:t>
            </w:r>
          </w:p>
          <w:p w14:paraId="0FACA613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Output1: </w:t>
            </w:r>
          </w:p>
          <w:p w14:paraId="6D6BE91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Next prime number=5 </w:t>
            </w:r>
          </w:p>
          <w:p w14:paraId="5FD8F39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Input2: </w:t>
            </w:r>
          </w:p>
          <w:p w14:paraId="2104B2C2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nter a number </w:t>
            </w:r>
          </w:p>
          <w:p w14:paraId="4C4A6EFA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13 </w:t>
            </w:r>
          </w:p>
          <w:p w14:paraId="5E9056FE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Ouput2: </w:t>
            </w:r>
          </w:p>
          <w:p w14:paraId="626636DF" w14:textId="77777777" w:rsidR="00650CD8" w:rsidRPr="00E93585" w:rsidRDefault="00570380" w:rsidP="002C228A">
            <w:pPr>
              <w:spacing w:line="360" w:lineRule="auto"/>
              <w:rPr>
                <w:b/>
                <w:bCs/>
              </w:rPr>
            </w:pPr>
            <w:r w:rsidRPr="002C228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Next prime number=127</w:t>
            </w: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</w:tr>
      <w:tr w:rsidR="002D76A5" w:rsidRPr="00E93585" w14:paraId="726D6194" w14:textId="77777777" w:rsidTr="00AC20BF">
        <w:trPr>
          <w:trHeight w:val="868"/>
        </w:trPr>
        <w:tc>
          <w:tcPr>
            <w:tcW w:w="534" w:type="dxa"/>
          </w:tcPr>
          <w:p w14:paraId="5E79F11A" w14:textId="77777777" w:rsidR="002D76A5" w:rsidRDefault="002D76A5" w:rsidP="00A42E03"/>
        </w:tc>
        <w:tc>
          <w:tcPr>
            <w:tcW w:w="9213" w:type="dxa"/>
          </w:tcPr>
          <w:p w14:paraId="0723641E" w14:textId="77777777" w:rsidR="00AC20BF" w:rsidRDefault="00AC20BF" w:rsidP="00AC2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1F4F84B1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48A22EAD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conio.h&gt;</w:t>
            </w:r>
          </w:p>
          <w:p w14:paraId="10E57B6B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C5FCF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um);</w:t>
            </w:r>
          </w:p>
          <w:p w14:paraId="2BB45AEC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um);</w:t>
            </w:r>
          </w:p>
          <w:p w14:paraId="4110D797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2B9D1D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A373289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229A72CF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,np</w:t>
            </w:r>
            <w:proofErr w:type="spellEnd"/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A333C27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a number to check prime or not ");</w:t>
            </w:r>
          </w:p>
          <w:p w14:paraId="3A976C8D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5E2C2288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um))</w:t>
            </w:r>
          </w:p>
          <w:p w14:paraId="5E3595EB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number %d is a prime ",num);</w:t>
            </w:r>
          </w:p>
          <w:p w14:paraId="48C54265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lse</w:t>
            </w:r>
          </w:p>
          <w:p w14:paraId="5290F75B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number %d is not a prime ",num);</w:t>
            </w:r>
          </w:p>
          <w:p w14:paraId="1E6E2FA8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np = 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um);</w:t>
            </w:r>
          </w:p>
          <w:p w14:paraId="04271275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\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h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xt prime number is %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",np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69FBBE7C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79C78CC9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770F0E1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um)</w:t>
            </w:r>
          </w:p>
          <w:p w14:paraId="42D5DD4D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2197ACAA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2C7B97E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;i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;i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5323F867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25FD7B42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%i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=0)</w:t>
            </w:r>
          </w:p>
          <w:p w14:paraId="086E65C7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0E432BC2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41F26840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1;</w:t>
            </w:r>
          </w:p>
          <w:p w14:paraId="0B9630A0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BD427A5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num)</w:t>
            </w:r>
          </w:p>
          <w:p w14:paraId="35019D4A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19FBEA24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um = num+1;</w:t>
            </w:r>
          </w:p>
          <w:p w14:paraId="70521AC7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gram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(</w:t>
            </w:r>
            <w:proofErr w:type="gram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  <w:p w14:paraId="18DA2ADF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04AB7A1E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</w:t>
            </w:r>
            <w:proofErr w:type="spellStart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rime</w:t>
            </w:r>
            <w:proofErr w:type="spellEnd"/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um))</w:t>
            </w:r>
          </w:p>
          <w:p w14:paraId="417880DA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num;</w:t>
            </w:r>
          </w:p>
          <w:p w14:paraId="46F40EA0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num++;</w:t>
            </w:r>
          </w:p>
          <w:p w14:paraId="1BE1EB64" w14:textId="77777777" w:rsidR="005D4633" w:rsidRPr="005D4633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52CBE06C" w14:textId="157376BC" w:rsidR="002D76A5" w:rsidRPr="002D76A5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}</w:t>
            </w:r>
          </w:p>
        </w:tc>
      </w:tr>
      <w:tr w:rsidR="002D76A5" w:rsidRPr="00E93585" w14:paraId="2260AD5C" w14:textId="77777777" w:rsidTr="00AC20BF">
        <w:trPr>
          <w:trHeight w:val="868"/>
        </w:trPr>
        <w:tc>
          <w:tcPr>
            <w:tcW w:w="534" w:type="dxa"/>
          </w:tcPr>
          <w:p w14:paraId="69455C81" w14:textId="77777777" w:rsidR="002D76A5" w:rsidRDefault="002D76A5" w:rsidP="00A42E03"/>
        </w:tc>
        <w:tc>
          <w:tcPr>
            <w:tcW w:w="9213" w:type="dxa"/>
          </w:tcPr>
          <w:p w14:paraId="24FAB6E1" w14:textId="77777777" w:rsidR="002D76A5" w:rsidRDefault="002D76A5" w:rsidP="00A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4A866F17" w14:textId="20955267" w:rsidR="002D76A5" w:rsidRPr="002D76A5" w:rsidRDefault="005D4633" w:rsidP="005D4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9560" w:dyaOrig="2790" w14:anchorId="537050F4">
                <v:shape id="_x0000_i1031" type="#_x0000_t75" style="width:450pt;height:131.5pt" o:ole="">
                  <v:imagedata r:id="rId20" o:title=""/>
                </v:shape>
                <o:OLEObject Type="Embed" ProgID="PBrush" ShapeID="_x0000_i1031" DrawAspect="Content" ObjectID="_1684008423" r:id="rId21"/>
              </w:object>
            </w:r>
          </w:p>
        </w:tc>
      </w:tr>
      <w:tr w:rsidR="00712033" w:rsidRPr="00E93585" w14:paraId="2A056C73" w14:textId="77777777" w:rsidTr="00AC20BF">
        <w:trPr>
          <w:trHeight w:val="1446"/>
        </w:trPr>
        <w:tc>
          <w:tcPr>
            <w:tcW w:w="534" w:type="dxa"/>
          </w:tcPr>
          <w:p w14:paraId="71E75A64" w14:textId="77777777" w:rsidR="00712033" w:rsidRDefault="00712033" w:rsidP="00A42E03">
            <w:r>
              <w:t xml:space="preserve">      </w:t>
            </w:r>
          </w:p>
          <w:p w14:paraId="5383A277" w14:textId="77777777" w:rsidR="00712033" w:rsidRDefault="00712033" w:rsidP="00A42E03"/>
          <w:p w14:paraId="7BFC9E0C" w14:textId="77777777" w:rsidR="00712033" w:rsidRDefault="00712033" w:rsidP="00A42E03">
            <w:r w:rsidRPr="007120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t xml:space="preserve">      </w:t>
            </w:r>
          </w:p>
        </w:tc>
        <w:tc>
          <w:tcPr>
            <w:tcW w:w="9213" w:type="dxa"/>
          </w:tcPr>
          <w:p w14:paraId="25482500" w14:textId="77777777" w:rsidR="00712033" w:rsidRDefault="00712033" w:rsidP="0071203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120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actice Programs</w:t>
            </w:r>
          </w:p>
          <w:p w14:paraId="5BC0478A" w14:textId="77777777" w:rsidR="00570380" w:rsidRDefault="00570380" w:rsidP="0057038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A857177" w14:textId="77777777" w:rsid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Write a program in C to find the maximum and minimum element in an array </w:t>
            </w:r>
          </w:p>
          <w:p w14:paraId="6C5ED77E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  <w:p w14:paraId="0D7DE0F5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Input: </w:t>
            </w:r>
          </w:p>
          <w:p w14:paraId="312BC4F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Find maximum and minimum element in an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rray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72EEBEC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Input the number of elements to be stored in the array :5 </w:t>
            </w:r>
          </w:p>
          <w:p w14:paraId="5E1DBA8A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Input 5 elements in the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array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58A1913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2 </w:t>
            </w:r>
          </w:p>
          <w:p w14:paraId="0DF0B8AF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10 </w:t>
            </w:r>
          </w:p>
          <w:p w14:paraId="66E9CFB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6 </w:t>
            </w:r>
          </w:p>
          <w:p w14:paraId="32D18308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7 </w:t>
            </w:r>
          </w:p>
          <w:p w14:paraId="2A9C998F" w14:textId="77777777" w:rsidR="002C228A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lement -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56 </w:t>
            </w:r>
          </w:p>
          <w:p w14:paraId="54BBB9A5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Output: </w:t>
            </w:r>
          </w:p>
          <w:p w14:paraId="40CDDFB5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ximum element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s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56 </w:t>
            </w:r>
          </w:p>
          <w:p w14:paraId="350C0AC1" w14:textId="77777777" w:rsidR="00712033" w:rsidRPr="00712033" w:rsidRDefault="00570380" w:rsidP="002C22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inimum element </w:t>
            </w:r>
            <w:proofErr w:type="gram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is :</w:t>
            </w:r>
            <w:proofErr w:type="gram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6</w:t>
            </w:r>
            <w:r w:rsidRPr="00570380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</w:tr>
      <w:tr w:rsidR="00712033" w:rsidRPr="002F7D8B" w14:paraId="457DAF88" w14:textId="77777777" w:rsidTr="00712033">
        <w:trPr>
          <w:trHeight w:val="609"/>
        </w:trPr>
        <w:tc>
          <w:tcPr>
            <w:tcW w:w="534" w:type="dxa"/>
          </w:tcPr>
          <w:p w14:paraId="2D1E458E" w14:textId="77777777" w:rsidR="00712033" w:rsidRPr="002F7D8B" w:rsidRDefault="00712033" w:rsidP="00A42E03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14:paraId="71573F8A" w14:textId="77777777" w:rsidR="00712033" w:rsidRPr="002F7D8B" w:rsidRDefault="00712033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11DC7F25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530679BE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conio.h&gt;</w:t>
            </w:r>
          </w:p>
          <w:p w14:paraId="3A795CEB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int n);</w:t>
            </w:r>
          </w:p>
          <w:p w14:paraId="5CEE769D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int n);</w:t>
            </w:r>
          </w:p>
          <w:p w14:paraId="43495DAB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09B53E4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11EE4BD1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,max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a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50],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n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DDF394F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number of elements ");</w:t>
            </w:r>
          </w:p>
          <w:p w14:paraId="77A6883A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4AC51514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elements ");</w:t>
            </w:r>
          </w:p>
          <w:p w14:paraId="05C66B6C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;i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2813C8D5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);</w:t>
            </w:r>
          </w:p>
          <w:p w14:paraId="1A0C4881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ax = maximum(</w:t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n</w:t>
            </w:r>
            <w:proofErr w:type="spellEnd"/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64464E62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in = minimum(</w:t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n</w:t>
            </w:r>
            <w:proofErr w:type="spellEnd"/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7839F76A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The maximum and minimum of the given array is %d and %d respectively",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,min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62D59A56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378EC6C2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B6BE16E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int n)</w:t>
            </w:r>
          </w:p>
          <w:p w14:paraId="74B43ACF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41410F29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max</w:t>
            </w:r>
            <w:proofErr w:type="spellEnd"/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7EF6A63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ax =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[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];</w:t>
            </w:r>
          </w:p>
          <w:p w14:paraId="36D157A5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i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181C1C33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0972A068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a[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&gt;max)</w:t>
            </w:r>
          </w:p>
          <w:p w14:paraId="0D805B06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ax = a[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;</w:t>
            </w:r>
          </w:p>
          <w:p w14:paraId="1030B339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37585478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max;</w:t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2AD535D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5E63F378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(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a[],int n)</w:t>
            </w:r>
          </w:p>
          <w:p w14:paraId="3B8036E2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40C65258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,min</w:t>
            </w:r>
            <w:proofErr w:type="spellEnd"/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351D66F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in = 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[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];</w:t>
            </w:r>
          </w:p>
          <w:p w14:paraId="459C1958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proofErr w:type="gram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;i</w:t>
            </w:r>
            <w:proofErr w:type="gram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;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14:paraId="10852794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14:paraId="5F4C0DBD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f(a[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&lt;min)</w:t>
            </w:r>
          </w:p>
          <w:p w14:paraId="03B7F59D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in = a[</w:t>
            </w:r>
            <w:proofErr w:type="spellStart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;</w:t>
            </w:r>
          </w:p>
          <w:p w14:paraId="4356355E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14:paraId="5D4A2CDD" w14:textId="77777777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min;</w:t>
            </w: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D5F20E3" w14:textId="01A812B3" w:rsidR="002F7D8B" w:rsidRPr="002F7D8B" w:rsidRDefault="002F7D8B" w:rsidP="002F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712033" w:rsidRPr="00E93585" w14:paraId="1D229ED0" w14:textId="77777777" w:rsidTr="00712033">
        <w:trPr>
          <w:trHeight w:val="561"/>
        </w:trPr>
        <w:tc>
          <w:tcPr>
            <w:tcW w:w="534" w:type="dxa"/>
          </w:tcPr>
          <w:p w14:paraId="01C3D30B" w14:textId="77777777" w:rsidR="00712033" w:rsidRDefault="00712033" w:rsidP="00A42E03"/>
        </w:tc>
        <w:tc>
          <w:tcPr>
            <w:tcW w:w="9213" w:type="dxa"/>
          </w:tcPr>
          <w:p w14:paraId="50841048" w14:textId="77777777" w:rsidR="00712033" w:rsidRDefault="00712033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75717857" w14:textId="110A85AC" w:rsidR="00712033" w:rsidRDefault="002F7D8B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1340" w:dyaOrig="1510" w14:anchorId="56F436FE">
                <v:shape id="_x0000_i1033" type="#_x0000_t75" style="width:449.5pt;height:60pt" o:ole="">
                  <v:imagedata r:id="rId22" o:title=""/>
                </v:shape>
                <o:OLEObject Type="Embed" ProgID="PBrush" ShapeID="_x0000_i1033" DrawAspect="Content" ObjectID="_1684008424" r:id="rId23"/>
              </w:object>
            </w:r>
          </w:p>
        </w:tc>
      </w:tr>
      <w:tr w:rsidR="00712033" w:rsidRPr="00E93585" w14:paraId="4C47D17E" w14:textId="77777777" w:rsidTr="00AC20BF">
        <w:trPr>
          <w:trHeight w:val="1446"/>
        </w:trPr>
        <w:tc>
          <w:tcPr>
            <w:tcW w:w="534" w:type="dxa"/>
          </w:tcPr>
          <w:p w14:paraId="5433591E" w14:textId="77777777" w:rsidR="00712033" w:rsidRDefault="00712033" w:rsidP="00A42E03">
            <w:r>
              <w:lastRenderedPageBreak/>
              <w:t>2</w:t>
            </w:r>
          </w:p>
        </w:tc>
        <w:tc>
          <w:tcPr>
            <w:tcW w:w="9213" w:type="dxa"/>
          </w:tcPr>
          <w:p w14:paraId="50EEBFA5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Write a function to populate an array with </w:t>
            </w:r>
            <w:proofErr w:type="spellStart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fibonacci</w:t>
            </w:r>
            <w:proofErr w:type="spellEnd"/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numbers using make files </w:t>
            </w:r>
          </w:p>
          <w:p w14:paraId="723AFE6C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Input: </w:t>
            </w:r>
          </w:p>
          <w:p w14:paraId="5C3F5B23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Enter how many Fibonacci numbers you want populate: </w:t>
            </w:r>
          </w:p>
          <w:p w14:paraId="059828C2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5 </w:t>
            </w:r>
          </w:p>
          <w:p w14:paraId="39604230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Output: </w:t>
            </w:r>
          </w:p>
          <w:p w14:paraId="3CD80F9E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Fibonacci number are: </w:t>
            </w:r>
          </w:p>
          <w:p w14:paraId="47DBF49E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0 </w:t>
            </w:r>
          </w:p>
          <w:p w14:paraId="5C443188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 </w:t>
            </w:r>
          </w:p>
          <w:p w14:paraId="3F2D09F8" w14:textId="77777777" w:rsidR="00570380" w:rsidRPr="00570380" w:rsidRDefault="00570380" w:rsidP="002C22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1 </w:t>
            </w:r>
          </w:p>
          <w:p w14:paraId="3DE44796" w14:textId="77777777" w:rsidR="00570380" w:rsidRPr="00570380" w:rsidRDefault="00570380" w:rsidP="002C228A">
            <w:pPr>
              <w:pageBreakBefore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70380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2 </w:t>
            </w:r>
          </w:p>
          <w:p w14:paraId="799B0CD2" w14:textId="77777777" w:rsidR="00712033" w:rsidRPr="002D76A5" w:rsidRDefault="00570380" w:rsidP="002C228A">
            <w:pPr>
              <w:pStyle w:val="BodyText"/>
              <w:spacing w:line="360" w:lineRule="auto"/>
              <w:ind w:right="71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80">
              <w:rPr>
                <w:rFonts w:ascii="Times New Roman" w:eastAsia="Calibri" w:hAnsi="Times New Roman" w:cs="Times New Roman"/>
                <w:color w:val="000000"/>
                <w:kern w:val="0"/>
                <w:lang w:eastAsia="en-IN" w:bidi="ar-SA"/>
              </w:rPr>
              <w:t>3</w:t>
            </w:r>
          </w:p>
        </w:tc>
      </w:tr>
      <w:tr w:rsidR="00712033" w:rsidRPr="00E93585" w14:paraId="6667E4BF" w14:textId="77777777" w:rsidTr="00712033">
        <w:trPr>
          <w:trHeight w:val="481"/>
        </w:trPr>
        <w:tc>
          <w:tcPr>
            <w:tcW w:w="534" w:type="dxa"/>
          </w:tcPr>
          <w:p w14:paraId="7A3CBCB1" w14:textId="77777777" w:rsidR="00712033" w:rsidRDefault="00712033" w:rsidP="00A42E03"/>
        </w:tc>
        <w:tc>
          <w:tcPr>
            <w:tcW w:w="9213" w:type="dxa"/>
          </w:tcPr>
          <w:p w14:paraId="071FBE0D" w14:textId="689BE09F" w:rsidR="00712033" w:rsidRDefault="00712033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</w:t>
            </w:r>
          </w:p>
          <w:p w14:paraId="3F051372" w14:textId="4C81D37D" w:rsidR="00B1506D" w:rsidRPr="00B1506D" w:rsidRDefault="00B1506D" w:rsidP="0071203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LIENT FILE – PracticeProgram2.c</w:t>
            </w:r>
          </w:p>
          <w:p w14:paraId="484C404F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stdio.h&gt;</w:t>
            </w:r>
          </w:p>
          <w:p w14:paraId="304BF064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&lt;conio.h&gt;</w:t>
            </w:r>
          </w:p>
          <w:p w14:paraId="6C51F010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include "</w:t>
            </w:r>
            <w:proofErr w:type="spell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.h</w:t>
            </w:r>
            <w:proofErr w:type="spell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14:paraId="1E737772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EBA1DF7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551C667E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nt n;</w:t>
            </w:r>
          </w:p>
          <w:p w14:paraId="3D94E0D7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f</w:t>
            </w:r>
            <w:proofErr w:type="spell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Enter the number of terms ");</w:t>
            </w:r>
          </w:p>
          <w:p w14:paraId="1382759E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</w:t>
            </w:r>
            <w:proofErr w:type="spell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"%</w:t>
            </w:r>
            <w:proofErr w:type="spell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,&amp;</w:t>
            </w:r>
            <w:proofErr w:type="gram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14:paraId="0EE6FC41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onacci</w:t>
            </w:r>
            <w:proofErr w:type="spellEnd"/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);</w:t>
            </w:r>
          </w:p>
          <w:p w14:paraId="4E67F286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turn 0;</w:t>
            </w:r>
          </w:p>
          <w:p w14:paraId="04CFDF44" w14:textId="77777777" w:rsidR="00B1506D" w:rsidRPr="00B1506D" w:rsidRDefault="00B1506D" w:rsidP="00B150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B9B40BF" w14:textId="77777777" w:rsidR="00B1506D" w:rsidRDefault="00B1506D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4DD15" w14:textId="656934E0" w:rsidR="00B1506D" w:rsidRPr="00B1506D" w:rsidRDefault="00B1506D" w:rsidP="0071203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B15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ib.h</w:t>
            </w:r>
            <w:proofErr w:type="spellEnd"/>
          </w:p>
          <w:p w14:paraId="78DBF875" w14:textId="77777777" w:rsidR="00712033" w:rsidRDefault="00B1506D" w:rsidP="00712033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fibonacci</w:t>
            </w:r>
            <w:proofErr w:type="spellEnd"/>
            <w:r w:rsidRPr="00B1506D">
              <w:rPr>
                <w:b/>
                <w:sz w:val="24"/>
                <w:szCs w:val="24"/>
              </w:rPr>
              <w:t>(</w:t>
            </w:r>
            <w:proofErr w:type="gramEnd"/>
            <w:r w:rsidRPr="00B1506D">
              <w:rPr>
                <w:b/>
                <w:sz w:val="24"/>
                <w:szCs w:val="24"/>
              </w:rPr>
              <w:t>int n);</w:t>
            </w:r>
          </w:p>
          <w:p w14:paraId="4DCD4DA4" w14:textId="77777777" w:rsidR="00B1506D" w:rsidRDefault="00B1506D" w:rsidP="00712033">
            <w:pPr>
              <w:rPr>
                <w:b/>
                <w:sz w:val="24"/>
                <w:szCs w:val="24"/>
              </w:rPr>
            </w:pPr>
          </w:p>
          <w:p w14:paraId="678D1DF9" w14:textId="77777777" w:rsidR="00B1506D" w:rsidRPr="00B1506D" w:rsidRDefault="00B1506D" w:rsidP="00712033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1506D">
              <w:rPr>
                <w:b/>
                <w:color w:val="FF0000"/>
                <w:sz w:val="24"/>
                <w:szCs w:val="24"/>
              </w:rPr>
              <w:t>fib.c</w:t>
            </w:r>
            <w:proofErr w:type="spellEnd"/>
          </w:p>
          <w:p w14:paraId="2BFFA8D9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>#include&lt;stdio.h&gt;</w:t>
            </w:r>
          </w:p>
          <w:p w14:paraId="09FD499A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fibonacci</w:t>
            </w:r>
            <w:proofErr w:type="spellEnd"/>
            <w:r w:rsidRPr="00B1506D">
              <w:rPr>
                <w:b/>
                <w:sz w:val="24"/>
                <w:szCs w:val="24"/>
              </w:rPr>
              <w:t>(</w:t>
            </w:r>
            <w:proofErr w:type="gramEnd"/>
            <w:r w:rsidRPr="00B1506D">
              <w:rPr>
                <w:b/>
                <w:sz w:val="24"/>
                <w:szCs w:val="24"/>
              </w:rPr>
              <w:t>int n)</w:t>
            </w:r>
          </w:p>
          <w:p w14:paraId="54FD5855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>{</w:t>
            </w:r>
          </w:p>
          <w:p w14:paraId="1632A859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i,a</w:t>
            </w:r>
            <w:proofErr w:type="spellEnd"/>
            <w:proofErr w:type="gramEnd"/>
            <w:r w:rsidRPr="00B1506D">
              <w:rPr>
                <w:b/>
                <w:sz w:val="24"/>
                <w:szCs w:val="24"/>
              </w:rPr>
              <w:t>[50];</w:t>
            </w:r>
          </w:p>
          <w:p w14:paraId="30710E4A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gramStart"/>
            <w:r w:rsidRPr="00B1506D">
              <w:rPr>
                <w:b/>
                <w:sz w:val="24"/>
                <w:szCs w:val="24"/>
              </w:rPr>
              <w:t>a[</w:t>
            </w:r>
            <w:proofErr w:type="gramEnd"/>
            <w:r w:rsidRPr="00B1506D">
              <w:rPr>
                <w:b/>
                <w:sz w:val="24"/>
                <w:szCs w:val="24"/>
              </w:rPr>
              <w:t>0] = 0;</w:t>
            </w:r>
          </w:p>
          <w:p w14:paraId="7C3DE9F2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gramStart"/>
            <w:r w:rsidRPr="00B1506D">
              <w:rPr>
                <w:b/>
                <w:sz w:val="24"/>
                <w:szCs w:val="24"/>
              </w:rPr>
              <w:t>a[</w:t>
            </w:r>
            <w:proofErr w:type="gramEnd"/>
            <w:r w:rsidRPr="00B1506D">
              <w:rPr>
                <w:b/>
                <w:sz w:val="24"/>
                <w:szCs w:val="24"/>
              </w:rPr>
              <w:t>1] = 1;</w:t>
            </w:r>
          </w:p>
          <w:p w14:paraId="6E44EA8A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printf</w:t>
            </w:r>
            <w:proofErr w:type="spellEnd"/>
            <w:r w:rsidRPr="00B1506D">
              <w:rPr>
                <w:b/>
                <w:sz w:val="24"/>
                <w:szCs w:val="24"/>
              </w:rPr>
              <w:t>(</w:t>
            </w:r>
            <w:proofErr w:type="gramEnd"/>
            <w:r w:rsidRPr="00B1506D">
              <w:rPr>
                <w:b/>
                <w:sz w:val="24"/>
                <w:szCs w:val="24"/>
              </w:rPr>
              <w:t>"%d %d ",a[0],a[1]);</w:t>
            </w:r>
          </w:p>
          <w:p w14:paraId="64E69343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lastRenderedPageBreak/>
              <w:tab/>
              <w:t>for(</w:t>
            </w:r>
            <w:proofErr w:type="spellStart"/>
            <w:r w:rsidRPr="00B1506D">
              <w:rPr>
                <w:b/>
                <w:sz w:val="24"/>
                <w:szCs w:val="24"/>
              </w:rPr>
              <w:t>i</w:t>
            </w:r>
            <w:proofErr w:type="spellEnd"/>
            <w:r w:rsidRPr="00B1506D">
              <w:rPr>
                <w:b/>
                <w:sz w:val="24"/>
                <w:szCs w:val="24"/>
              </w:rPr>
              <w:t>=</w:t>
            </w:r>
            <w:proofErr w:type="gramStart"/>
            <w:r w:rsidRPr="00B1506D">
              <w:rPr>
                <w:b/>
                <w:sz w:val="24"/>
                <w:szCs w:val="24"/>
              </w:rPr>
              <w:t>2;i</w:t>
            </w:r>
            <w:proofErr w:type="gramEnd"/>
            <w:r w:rsidRPr="00B1506D">
              <w:rPr>
                <w:b/>
                <w:sz w:val="24"/>
                <w:szCs w:val="24"/>
              </w:rPr>
              <w:t>&lt;=</w:t>
            </w:r>
            <w:proofErr w:type="spellStart"/>
            <w:r w:rsidRPr="00B1506D">
              <w:rPr>
                <w:b/>
                <w:sz w:val="24"/>
                <w:szCs w:val="24"/>
              </w:rPr>
              <w:t>n;i</w:t>
            </w:r>
            <w:proofErr w:type="spellEnd"/>
            <w:r w:rsidRPr="00B1506D">
              <w:rPr>
                <w:b/>
                <w:sz w:val="24"/>
                <w:szCs w:val="24"/>
              </w:rPr>
              <w:t>++)</w:t>
            </w:r>
          </w:p>
          <w:p w14:paraId="7CAC572A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  <w:t>{</w:t>
            </w:r>
          </w:p>
          <w:p w14:paraId="7A98E0B0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r w:rsidRPr="00B1506D">
              <w:rPr>
                <w:b/>
                <w:sz w:val="24"/>
                <w:szCs w:val="24"/>
              </w:rPr>
              <w:tab/>
              <w:t>a[</w:t>
            </w:r>
            <w:proofErr w:type="spellStart"/>
            <w:r w:rsidRPr="00B1506D">
              <w:rPr>
                <w:b/>
                <w:sz w:val="24"/>
                <w:szCs w:val="24"/>
              </w:rPr>
              <w:t>i</w:t>
            </w:r>
            <w:proofErr w:type="spellEnd"/>
            <w:r w:rsidRPr="00B1506D">
              <w:rPr>
                <w:b/>
                <w:sz w:val="24"/>
                <w:szCs w:val="24"/>
              </w:rPr>
              <w:t>] = a[i-2] + a[i-1];</w:t>
            </w:r>
          </w:p>
          <w:p w14:paraId="55F0B8A5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r w:rsidRPr="00B1506D">
              <w:rPr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printf</w:t>
            </w:r>
            <w:proofErr w:type="spellEnd"/>
            <w:r w:rsidRPr="00B1506D">
              <w:rPr>
                <w:b/>
                <w:sz w:val="24"/>
                <w:szCs w:val="24"/>
              </w:rPr>
              <w:t>(</w:t>
            </w:r>
            <w:proofErr w:type="gramEnd"/>
            <w:r w:rsidRPr="00B1506D">
              <w:rPr>
                <w:b/>
                <w:sz w:val="24"/>
                <w:szCs w:val="24"/>
              </w:rPr>
              <w:t>"%d ",a[</w:t>
            </w:r>
            <w:proofErr w:type="spellStart"/>
            <w:r w:rsidRPr="00B1506D">
              <w:rPr>
                <w:b/>
                <w:sz w:val="24"/>
                <w:szCs w:val="24"/>
              </w:rPr>
              <w:t>i</w:t>
            </w:r>
            <w:proofErr w:type="spellEnd"/>
            <w:r w:rsidRPr="00B1506D">
              <w:rPr>
                <w:b/>
                <w:sz w:val="24"/>
                <w:szCs w:val="24"/>
              </w:rPr>
              <w:t>]);</w:t>
            </w:r>
            <w:r w:rsidRPr="00B1506D">
              <w:rPr>
                <w:b/>
                <w:sz w:val="24"/>
                <w:szCs w:val="24"/>
              </w:rPr>
              <w:tab/>
            </w:r>
          </w:p>
          <w:p w14:paraId="0EE883C3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  <w:t>}</w:t>
            </w:r>
          </w:p>
          <w:p w14:paraId="09137FF3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</w:p>
          <w:p w14:paraId="357EFB0F" w14:textId="601F9866" w:rsid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>}</w:t>
            </w:r>
          </w:p>
          <w:p w14:paraId="3726732C" w14:textId="77777777" w:rsidR="00B1506D" w:rsidRDefault="00B1506D" w:rsidP="00B1506D">
            <w:pPr>
              <w:rPr>
                <w:b/>
                <w:sz w:val="24"/>
                <w:szCs w:val="24"/>
              </w:rPr>
            </w:pPr>
          </w:p>
          <w:p w14:paraId="4F060040" w14:textId="3FE73A36" w:rsidR="00B1506D" w:rsidRPr="00B1506D" w:rsidRDefault="00B1506D" w:rsidP="00B1506D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1506D">
              <w:rPr>
                <w:b/>
                <w:color w:val="FF0000"/>
                <w:sz w:val="24"/>
                <w:szCs w:val="24"/>
              </w:rPr>
              <w:t>Makefile</w:t>
            </w:r>
            <w:proofErr w:type="spellEnd"/>
          </w:p>
          <w:p w14:paraId="33A82AA7" w14:textId="77777777" w:rsidR="00B1506D" w:rsidRDefault="00B1506D" w:rsidP="00B1506D">
            <w:pPr>
              <w:rPr>
                <w:b/>
                <w:sz w:val="24"/>
                <w:szCs w:val="24"/>
              </w:rPr>
            </w:pPr>
          </w:p>
          <w:p w14:paraId="6EF6BEA1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fibseries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1506D">
              <w:rPr>
                <w:b/>
                <w:sz w:val="24"/>
                <w:szCs w:val="24"/>
              </w:rPr>
              <w:t xml:space="preserve"> PracticeProgram2.o </w:t>
            </w:r>
            <w:proofErr w:type="spellStart"/>
            <w:r w:rsidRPr="00B1506D">
              <w:rPr>
                <w:b/>
                <w:sz w:val="24"/>
                <w:szCs w:val="24"/>
              </w:rPr>
              <w:t>fib.o</w:t>
            </w:r>
            <w:proofErr w:type="spellEnd"/>
          </w:p>
          <w:p w14:paraId="0AFC0786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spellStart"/>
            <w:r w:rsidRPr="00B1506D">
              <w:rPr>
                <w:b/>
                <w:sz w:val="24"/>
                <w:szCs w:val="24"/>
              </w:rPr>
              <w:t>gcc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-o </w:t>
            </w:r>
            <w:proofErr w:type="spellStart"/>
            <w:r w:rsidRPr="00B1506D">
              <w:rPr>
                <w:b/>
                <w:sz w:val="24"/>
                <w:szCs w:val="24"/>
              </w:rPr>
              <w:t>fibseries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PracticeProgram2.o </w:t>
            </w: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fib.o</w:t>
            </w:r>
            <w:proofErr w:type="spellEnd"/>
            <w:proofErr w:type="gramEnd"/>
          </w:p>
          <w:p w14:paraId="01B95BDA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proofErr w:type="gramStart"/>
            <w:r w:rsidRPr="00B1506D">
              <w:rPr>
                <w:b/>
                <w:sz w:val="24"/>
                <w:szCs w:val="24"/>
              </w:rPr>
              <w:t>PracticeProgram2.o :</w:t>
            </w:r>
            <w:proofErr w:type="gramEnd"/>
            <w:r w:rsidRPr="00B1506D">
              <w:rPr>
                <w:b/>
                <w:sz w:val="24"/>
                <w:szCs w:val="24"/>
              </w:rPr>
              <w:t xml:space="preserve"> PracticeProgram2.c </w:t>
            </w:r>
            <w:proofErr w:type="spellStart"/>
            <w:r w:rsidRPr="00B1506D">
              <w:rPr>
                <w:b/>
                <w:sz w:val="24"/>
                <w:szCs w:val="24"/>
              </w:rPr>
              <w:t>fib.h</w:t>
            </w:r>
            <w:proofErr w:type="spellEnd"/>
          </w:p>
          <w:p w14:paraId="3F056834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spellStart"/>
            <w:r w:rsidRPr="00B1506D">
              <w:rPr>
                <w:b/>
                <w:sz w:val="24"/>
                <w:szCs w:val="24"/>
              </w:rPr>
              <w:t>gcc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-c PracticeProgram2.c</w:t>
            </w:r>
          </w:p>
          <w:p w14:paraId="4D7B5A99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1506D">
              <w:rPr>
                <w:b/>
                <w:sz w:val="24"/>
                <w:szCs w:val="24"/>
              </w:rPr>
              <w:t>fib.o</w:t>
            </w:r>
            <w:proofErr w:type="spellEnd"/>
            <w:proofErr w:type="gramEnd"/>
            <w:r w:rsidRPr="00B1506D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B1506D">
              <w:rPr>
                <w:b/>
                <w:sz w:val="24"/>
                <w:szCs w:val="24"/>
              </w:rPr>
              <w:t>fib.c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506D">
              <w:rPr>
                <w:b/>
                <w:sz w:val="24"/>
                <w:szCs w:val="24"/>
              </w:rPr>
              <w:t>fib.h</w:t>
            </w:r>
            <w:proofErr w:type="spellEnd"/>
          </w:p>
          <w:p w14:paraId="104F89E9" w14:textId="77777777" w:rsidR="00B1506D" w:rsidRPr="00B1506D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  <w:proofErr w:type="spellStart"/>
            <w:r w:rsidRPr="00B1506D">
              <w:rPr>
                <w:b/>
                <w:sz w:val="24"/>
                <w:szCs w:val="24"/>
              </w:rPr>
              <w:t>gcc</w:t>
            </w:r>
            <w:proofErr w:type="spellEnd"/>
            <w:r w:rsidRPr="00B1506D">
              <w:rPr>
                <w:b/>
                <w:sz w:val="24"/>
                <w:szCs w:val="24"/>
              </w:rPr>
              <w:t xml:space="preserve"> -c </w:t>
            </w:r>
            <w:proofErr w:type="spellStart"/>
            <w:r w:rsidRPr="00B1506D">
              <w:rPr>
                <w:b/>
                <w:sz w:val="24"/>
                <w:szCs w:val="24"/>
              </w:rPr>
              <w:t>fib.c</w:t>
            </w:r>
            <w:proofErr w:type="spellEnd"/>
          </w:p>
          <w:p w14:paraId="67CAB3FD" w14:textId="566A5974" w:rsidR="00B1506D" w:rsidRPr="00012F14" w:rsidRDefault="00B1506D" w:rsidP="00B1506D">
            <w:pPr>
              <w:rPr>
                <w:b/>
                <w:sz w:val="24"/>
                <w:szCs w:val="24"/>
              </w:rPr>
            </w:pPr>
            <w:r w:rsidRPr="00B1506D">
              <w:rPr>
                <w:b/>
                <w:sz w:val="24"/>
                <w:szCs w:val="24"/>
              </w:rPr>
              <w:tab/>
            </w:r>
          </w:p>
        </w:tc>
      </w:tr>
      <w:tr w:rsidR="00712033" w:rsidRPr="00E93585" w14:paraId="31A8027E" w14:textId="77777777" w:rsidTr="00712033">
        <w:trPr>
          <w:trHeight w:val="481"/>
        </w:trPr>
        <w:tc>
          <w:tcPr>
            <w:tcW w:w="534" w:type="dxa"/>
          </w:tcPr>
          <w:p w14:paraId="3ABF6C8C" w14:textId="77777777" w:rsidR="00712033" w:rsidRDefault="00712033" w:rsidP="00A42E03"/>
        </w:tc>
        <w:tc>
          <w:tcPr>
            <w:tcW w:w="9213" w:type="dxa"/>
          </w:tcPr>
          <w:p w14:paraId="5CB405AF" w14:textId="2507F488" w:rsidR="00712033" w:rsidRDefault="00712033" w:rsidP="007120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Screenshot: </w:t>
            </w:r>
          </w:p>
          <w:p w14:paraId="014AE7B7" w14:textId="41040A21" w:rsidR="00712033" w:rsidRDefault="007F15C3" w:rsidP="007F15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12160" w:dyaOrig="1920" w14:anchorId="7268E77F">
                <v:shape id="_x0000_i1037" type="#_x0000_t75" style="width:449.5pt;height:71pt" o:ole="">
                  <v:imagedata r:id="rId24" o:title=""/>
                </v:shape>
                <o:OLEObject Type="Embed" ProgID="PBrush" ShapeID="_x0000_i1037" DrawAspect="Content" ObjectID="_1684008425" r:id="rId25"/>
              </w:object>
            </w:r>
          </w:p>
        </w:tc>
      </w:tr>
    </w:tbl>
    <w:p w14:paraId="1574594B" w14:textId="77777777" w:rsidR="00D73AB2" w:rsidRDefault="00D73AB2" w:rsidP="00D73A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2B925618" w14:textId="77777777" w:rsidR="007B1445" w:rsidRDefault="007B1445" w:rsidP="001A79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sectPr w:rsidR="007B1445" w:rsidSect="00570380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650" w:right="1260" w:bottom="126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F6D9" w14:textId="77777777" w:rsidR="002E3A65" w:rsidRDefault="002E3A65">
      <w:pPr>
        <w:spacing w:after="0" w:line="240" w:lineRule="auto"/>
      </w:pPr>
      <w:r>
        <w:separator/>
      </w:r>
    </w:p>
  </w:endnote>
  <w:endnote w:type="continuationSeparator" w:id="0">
    <w:p w14:paraId="76775453" w14:textId="77777777" w:rsidR="002E3A65" w:rsidRDefault="002E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E8C7" w14:textId="77777777" w:rsidR="004B7847" w:rsidRDefault="004B784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756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11"/>
      <w:gridCol w:w="8745"/>
    </w:tblGrid>
    <w:tr w:rsidR="004B7847" w14:paraId="6D2811BE" w14:textId="77777777">
      <w:tc>
        <w:tcPr>
          <w:tcW w:w="1011" w:type="dxa"/>
        </w:tcPr>
        <w:p w14:paraId="49730B22" w14:textId="77777777" w:rsidR="004B7847" w:rsidRDefault="002957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 w:rsidR="004B7847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2C228A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8745" w:type="dxa"/>
        </w:tcPr>
        <w:p w14:paraId="5D7F0678" w14:textId="77777777" w:rsidR="004B7847" w:rsidRDefault="004B7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</w:rPr>
            <w:t>Department of Computer Science &amp;</w:t>
          </w:r>
          <w:proofErr w:type="spellStart"/>
          <w:r>
            <w:rPr>
              <w:rFonts w:ascii="Cambria" w:eastAsia="Cambria" w:hAnsi="Cambria" w:cs="Cambria"/>
              <w:b/>
              <w:color w:val="000000"/>
            </w:rPr>
            <w:t>Engg</w:t>
          </w:r>
          <w:proofErr w:type="spellEnd"/>
          <w:r>
            <w:rPr>
              <w:rFonts w:ascii="Cambria" w:eastAsia="Cambria" w:hAnsi="Cambria" w:cs="Cambria"/>
              <w:b/>
              <w:color w:val="000000"/>
            </w:rPr>
            <w:t>, PESU</w:t>
          </w:r>
        </w:p>
      </w:tc>
    </w:tr>
  </w:tbl>
  <w:p w14:paraId="353D924C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9CBC" w14:textId="77777777" w:rsidR="002E3A65" w:rsidRDefault="002E3A65">
      <w:pPr>
        <w:spacing w:after="0" w:line="240" w:lineRule="auto"/>
      </w:pPr>
      <w:r>
        <w:separator/>
      </w:r>
    </w:p>
  </w:footnote>
  <w:footnote w:type="continuationSeparator" w:id="0">
    <w:p w14:paraId="7D0A69C2" w14:textId="77777777" w:rsidR="002E3A65" w:rsidRDefault="002E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5F57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7060" w14:textId="77777777" w:rsidR="004B7847" w:rsidRDefault="004B7847" w:rsidP="001A79F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24"/>
        <w:szCs w:val="24"/>
      </w:rPr>
    </w:pPr>
  </w:p>
  <w:tbl>
    <w:tblPr>
      <w:tblStyle w:val="a"/>
      <w:tblW w:w="10463" w:type="dxa"/>
      <w:tblInd w:w="-552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329"/>
      <w:gridCol w:w="1134"/>
    </w:tblGrid>
    <w:tr w:rsidR="004B7847" w14:paraId="2B3AB6CD" w14:textId="77777777" w:rsidTr="00570380">
      <w:trPr>
        <w:trHeight w:val="288"/>
      </w:trPr>
      <w:tc>
        <w:tcPr>
          <w:tcW w:w="9329" w:type="dxa"/>
          <w:vAlign w:val="center"/>
        </w:tcPr>
        <w:p w14:paraId="4101DF87" w14:textId="77777777" w:rsidR="004B7847" w:rsidRDefault="004B7847" w:rsidP="00570380">
          <w:pPr>
            <w:pStyle w:val="Default"/>
            <w:rPr>
              <w:rFonts w:ascii="Cambria" w:eastAsia="Cambria" w:hAnsi="Cambria" w:cs="Cambria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sz w:val="28"/>
              <w:szCs w:val="28"/>
              <w:lang w:bidi="ar-SA"/>
            </w:rPr>
            <w:drawing>
              <wp:inline distT="0" distB="0" distL="0" distR="0" wp14:anchorId="6F4CC2F4" wp14:editId="6EDFFDBA">
                <wp:extent cx="605790" cy="571500"/>
                <wp:effectExtent l="19050" t="0" r="3810" b="0"/>
                <wp:docPr id="2" name="image1.png" descr="C:\Users\SRK\Pictures\pesu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SRK\Pictures\pesu 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570380">
            <w:rPr>
              <w:rFonts w:ascii="Cambria" w:eastAsia="Cambria" w:hAnsi="Cambria" w:cs="Cambria"/>
              <w:b/>
              <w:sz w:val="28"/>
              <w:szCs w:val="28"/>
            </w:rPr>
            <w:t xml:space="preserve">              </w:t>
          </w:r>
          <w:r w:rsidR="00570380" w:rsidRPr="00570380">
            <w:rPr>
              <w:rFonts w:eastAsia="Cambria"/>
              <w:b/>
              <w:sz w:val="28"/>
              <w:szCs w:val="28"/>
            </w:rPr>
            <w:t>Week 4</w:t>
          </w:r>
          <w:r w:rsidRPr="00570380">
            <w:rPr>
              <w:rFonts w:eastAsia="Cambria"/>
              <w:b/>
              <w:sz w:val="28"/>
              <w:szCs w:val="28"/>
            </w:rPr>
            <w:t xml:space="preserve">: </w:t>
          </w:r>
          <w:r w:rsidR="000E2FEF" w:rsidRPr="00570380">
            <w:rPr>
              <w:rFonts w:eastAsia="Cambria"/>
              <w:b/>
              <w:sz w:val="28"/>
              <w:szCs w:val="28"/>
            </w:rPr>
            <w:t xml:space="preserve">Programs </w:t>
          </w:r>
          <w:proofErr w:type="gramStart"/>
          <w:r w:rsidR="000E2FEF" w:rsidRPr="00570380">
            <w:rPr>
              <w:rFonts w:eastAsia="Cambria"/>
              <w:b/>
              <w:sz w:val="28"/>
              <w:szCs w:val="28"/>
            </w:rPr>
            <w:t xml:space="preserve">on </w:t>
          </w:r>
          <w:r w:rsidR="00570380" w:rsidRPr="00570380">
            <w:rPr>
              <w:b/>
              <w:sz w:val="28"/>
              <w:szCs w:val="28"/>
              <w:lang w:bidi="ar-SA"/>
            </w:rPr>
            <w:t xml:space="preserve"> </w:t>
          </w:r>
          <w:r w:rsidR="00570380" w:rsidRPr="00570380">
            <w:rPr>
              <w:rFonts w:eastAsia="Cambria"/>
              <w:b/>
              <w:sz w:val="28"/>
              <w:szCs w:val="28"/>
            </w:rPr>
            <w:t>pointers</w:t>
          </w:r>
          <w:proofErr w:type="gramEnd"/>
          <w:r w:rsidR="00570380" w:rsidRPr="00570380">
            <w:rPr>
              <w:rFonts w:eastAsia="Cambria"/>
              <w:b/>
              <w:sz w:val="28"/>
              <w:szCs w:val="28"/>
            </w:rPr>
            <w:t xml:space="preserve">, arrays and </w:t>
          </w:r>
          <w:r w:rsidR="00570380">
            <w:rPr>
              <w:rFonts w:eastAsia="Cambria"/>
              <w:b/>
              <w:sz w:val="28"/>
              <w:szCs w:val="28"/>
            </w:rPr>
            <w:t>m</w:t>
          </w:r>
          <w:r w:rsidR="00570380" w:rsidRPr="00570380">
            <w:rPr>
              <w:rFonts w:eastAsia="Cambria"/>
              <w:b/>
              <w:sz w:val="28"/>
              <w:szCs w:val="28"/>
            </w:rPr>
            <w:t>ultiple files</w:t>
          </w:r>
        </w:p>
      </w:tc>
      <w:tc>
        <w:tcPr>
          <w:tcW w:w="1134" w:type="dxa"/>
          <w:vAlign w:val="center"/>
        </w:tcPr>
        <w:p w14:paraId="7FE910E9" w14:textId="77777777" w:rsidR="004B7847" w:rsidRDefault="00C8152B" w:rsidP="00A42E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021</w:t>
          </w:r>
        </w:p>
      </w:tc>
    </w:tr>
  </w:tbl>
  <w:p w14:paraId="0683AF91" w14:textId="77777777" w:rsidR="004B7847" w:rsidRDefault="004B7847" w:rsidP="001A79F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after="0"/>
      <w:jc w:val="right"/>
      <w:rPr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BB5E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CB"/>
    <w:multiLevelType w:val="multilevel"/>
    <w:tmpl w:val="EE245FF2"/>
    <w:lvl w:ilvl="0">
      <w:start w:val="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4E8"/>
    <w:multiLevelType w:val="multilevel"/>
    <w:tmpl w:val="ACA23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010521"/>
    <w:multiLevelType w:val="multilevel"/>
    <w:tmpl w:val="055028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C91486"/>
    <w:multiLevelType w:val="multilevel"/>
    <w:tmpl w:val="39AAB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4CC7"/>
    <w:multiLevelType w:val="multilevel"/>
    <w:tmpl w:val="4B88F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8A484B"/>
    <w:multiLevelType w:val="multilevel"/>
    <w:tmpl w:val="67CA32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7A"/>
    <w:rsid w:val="000837A7"/>
    <w:rsid w:val="000E2FEF"/>
    <w:rsid w:val="001409EA"/>
    <w:rsid w:val="001A79F2"/>
    <w:rsid w:val="001B52F8"/>
    <w:rsid w:val="001C5630"/>
    <w:rsid w:val="001F27E9"/>
    <w:rsid w:val="00227DEC"/>
    <w:rsid w:val="00270A30"/>
    <w:rsid w:val="00295762"/>
    <w:rsid w:val="002C228A"/>
    <w:rsid w:val="002D76A5"/>
    <w:rsid w:val="002E3A65"/>
    <w:rsid w:val="002F7D8B"/>
    <w:rsid w:val="0033403E"/>
    <w:rsid w:val="00335F79"/>
    <w:rsid w:val="00355585"/>
    <w:rsid w:val="003B7A2F"/>
    <w:rsid w:val="004172C7"/>
    <w:rsid w:val="004B3F15"/>
    <w:rsid w:val="004B7847"/>
    <w:rsid w:val="004C5F2D"/>
    <w:rsid w:val="00505CF0"/>
    <w:rsid w:val="00570380"/>
    <w:rsid w:val="005C4A27"/>
    <w:rsid w:val="005D4633"/>
    <w:rsid w:val="005F0AD9"/>
    <w:rsid w:val="00650CD8"/>
    <w:rsid w:val="006C584A"/>
    <w:rsid w:val="00712033"/>
    <w:rsid w:val="007222BA"/>
    <w:rsid w:val="00731EC8"/>
    <w:rsid w:val="00766E2C"/>
    <w:rsid w:val="007B1445"/>
    <w:rsid w:val="007F15C3"/>
    <w:rsid w:val="00824EEC"/>
    <w:rsid w:val="008425C4"/>
    <w:rsid w:val="0084343D"/>
    <w:rsid w:val="008F43DC"/>
    <w:rsid w:val="009939C5"/>
    <w:rsid w:val="009B3282"/>
    <w:rsid w:val="009E0197"/>
    <w:rsid w:val="009F199D"/>
    <w:rsid w:val="00A42E03"/>
    <w:rsid w:val="00AC20BF"/>
    <w:rsid w:val="00AE31E2"/>
    <w:rsid w:val="00B1506D"/>
    <w:rsid w:val="00B2560B"/>
    <w:rsid w:val="00B64592"/>
    <w:rsid w:val="00B66797"/>
    <w:rsid w:val="00B677C4"/>
    <w:rsid w:val="00B92E25"/>
    <w:rsid w:val="00C10AC7"/>
    <w:rsid w:val="00C258EC"/>
    <w:rsid w:val="00C35692"/>
    <w:rsid w:val="00C4009A"/>
    <w:rsid w:val="00C8152B"/>
    <w:rsid w:val="00CB252D"/>
    <w:rsid w:val="00CF4661"/>
    <w:rsid w:val="00D73A68"/>
    <w:rsid w:val="00D73AB2"/>
    <w:rsid w:val="00DA617A"/>
    <w:rsid w:val="00DD0106"/>
    <w:rsid w:val="00E32032"/>
    <w:rsid w:val="00EF0124"/>
    <w:rsid w:val="00F00182"/>
    <w:rsid w:val="00F3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425AD"/>
  <w15:docId w15:val="{006E03EF-5161-424E-9A84-B8A3030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70"/>
  </w:style>
  <w:style w:type="paragraph" w:styleId="Heading1">
    <w:name w:val="heading 1"/>
    <w:basedOn w:val="Normal"/>
    <w:next w:val="Normal"/>
    <w:link w:val="Heading1Char"/>
    <w:uiPriority w:val="9"/>
    <w:qFormat/>
    <w:rsid w:val="00704C36"/>
    <w:pPr>
      <w:keepNext/>
      <w:keepLines/>
      <w:spacing w:before="480" w:after="0"/>
      <w:ind w:left="144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22A9"/>
    <w:pPr>
      <w:keepNext/>
      <w:keepLines/>
      <w:spacing w:before="200" w:after="0"/>
      <w:ind w:left="216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9"/>
    <w:pPr>
      <w:keepNext/>
      <w:keepLines/>
      <w:spacing w:before="200" w:after="0"/>
      <w:ind w:left="2880" w:hanging="1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9"/>
    <w:pPr>
      <w:keepNext/>
      <w:keepLines/>
      <w:spacing w:before="200" w:after="0"/>
      <w:ind w:left="360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9"/>
    <w:pPr>
      <w:keepNext/>
      <w:keepLines/>
      <w:spacing w:before="200" w:after="0"/>
      <w:ind w:left="432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9"/>
    <w:pPr>
      <w:keepNext/>
      <w:keepLines/>
      <w:spacing w:before="200" w:after="0"/>
      <w:ind w:left="504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9"/>
    <w:pPr>
      <w:keepNext/>
      <w:keepLines/>
      <w:spacing w:before="20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9"/>
    <w:pPr>
      <w:keepNext/>
      <w:keepLines/>
      <w:spacing w:before="200" w:after="0"/>
      <w:ind w:left="64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9"/>
    <w:pPr>
      <w:keepNext/>
      <w:keepLines/>
      <w:spacing w:before="20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0A3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0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E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2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9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6"/>
  </w:style>
  <w:style w:type="paragraph" w:styleId="Footer">
    <w:name w:val="footer"/>
    <w:basedOn w:val="Normal"/>
    <w:link w:val="Foot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6"/>
  </w:style>
  <w:style w:type="character" w:customStyle="1" w:styleId="WW8Num12z0">
    <w:name w:val="WW8Num12z0"/>
    <w:rsid w:val="00684938"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46C2C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62E9"/>
    <w:pPr>
      <w:spacing w:after="100"/>
      <w:ind w:left="220"/>
    </w:pPr>
  </w:style>
  <w:style w:type="character" w:customStyle="1" w:styleId="mord">
    <w:name w:val="mord"/>
    <w:basedOn w:val="DefaultParagraphFont"/>
    <w:rsid w:val="006234F4"/>
  </w:style>
  <w:style w:type="paragraph" w:styleId="BodyText">
    <w:name w:val="Body Text"/>
    <w:basedOn w:val="Normal"/>
    <w:link w:val="BodyTextChar"/>
    <w:rsid w:val="006B58A4"/>
    <w:pPr>
      <w:spacing w:after="14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B5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qFormat/>
    <w:rsid w:val="006B58A4"/>
    <w:rPr>
      <w:i/>
      <w:iCs/>
    </w:rPr>
  </w:style>
  <w:style w:type="character" w:customStyle="1" w:styleId="ListLabel8">
    <w:name w:val="ListLabel 8"/>
    <w:qFormat/>
    <w:rsid w:val="006B58A4"/>
    <w:rPr>
      <w:rFonts w:cs="OpenSymbol"/>
    </w:rPr>
  </w:style>
  <w:style w:type="paragraph" w:customStyle="1" w:styleId="Default">
    <w:name w:val="Default"/>
    <w:qFormat/>
    <w:rsid w:val="006B58A4"/>
    <w:pPr>
      <w:autoSpaceDE w:val="0"/>
      <w:autoSpaceDN w:val="0"/>
      <w:adjustRightInd w:val="0"/>
      <w:spacing w:after="160" w:line="259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ourceText">
    <w:name w:val="Source Text"/>
    <w:qFormat/>
    <w:rsid w:val="00047CEF"/>
    <w:rPr>
      <w:rFonts w:ascii="Liberation Mono" w:eastAsia="Liberation Mono" w:hAnsi="Liberation Mono" w:cs="Liberation Mono"/>
    </w:rPr>
  </w:style>
  <w:style w:type="character" w:styleId="HTMLCode">
    <w:name w:val="HTML Code"/>
    <w:basedOn w:val="DefaultParagraphFont"/>
    <w:uiPriority w:val="99"/>
    <w:semiHidden/>
    <w:unhideWhenUsed/>
    <w:rsid w:val="009E75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">
    <w:name w:val="tr"/>
    <w:basedOn w:val="DefaultParagraphFont"/>
    <w:rsid w:val="001857BA"/>
  </w:style>
  <w:style w:type="character" w:styleId="Hyperlink">
    <w:name w:val="Hyperlink"/>
    <w:basedOn w:val="DefaultParagraphFont"/>
    <w:uiPriority w:val="99"/>
    <w:semiHidden/>
    <w:unhideWhenUsed/>
    <w:rsid w:val="001857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rsid w:val="00270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0A3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rsid w:val="00270A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B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6o7uA7W6XoX0XvGFJ4MhEs9xg==">AMUW2mUU4H7S0NVQY8ZRVr0dg3qUNjbcyskq+CYEB6WdYQAYMFq/0oxH9DhukR23z7w2BY27R7l8NbiZdVncsgd3KSWrn476tGspdANzbAwOnd9Gle1ITQI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A4A997001634FA5ADF64DDAE8D045" ma:contentTypeVersion="4" ma:contentTypeDescription="Create a new document." ma:contentTypeScope="" ma:versionID="6940b187323241e512ab55101ec34a93">
  <xsd:schema xmlns:xsd="http://www.w3.org/2001/XMLSchema" xmlns:xs="http://www.w3.org/2001/XMLSchema" xmlns:p="http://schemas.microsoft.com/office/2006/metadata/properties" xmlns:ns2="47d83ec3-9047-4b19-835b-6ade0d15c7ba" targetNamespace="http://schemas.microsoft.com/office/2006/metadata/properties" ma:root="true" ma:fieldsID="f8ae478be8d9b4820887c6a637b41de2" ns2:_="">
    <xsd:import namespace="47d83ec3-9047-4b19-835b-6ade0d15c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3ec3-9047-4b19-835b-6ade0d15c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384B-6973-431F-9FE8-3CE1BB597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41B3572-8E94-4D24-BAE8-EEF5E166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83ec3-9047-4b19-835b-6ade0d15c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69806-3894-41D1-93B4-FDA06F86EF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2D84B-8919-472D-87FA-956449D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C SH 2G NAREN CHANDRASHEKHAR</cp:lastModifiedBy>
  <cp:revision>30</cp:revision>
  <dcterms:created xsi:type="dcterms:W3CDTF">2021-04-28T16:48:00Z</dcterms:created>
  <dcterms:modified xsi:type="dcterms:W3CDTF">2021-05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A4A997001634FA5ADF64DDAE8D045</vt:lpwstr>
  </property>
</Properties>
</file>